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46" w:rsidRPr="004D193D" w:rsidRDefault="00186546" w:rsidP="00186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193D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186546" w:rsidRPr="004D193D" w:rsidRDefault="00186546" w:rsidP="00186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93D">
        <w:rPr>
          <w:rFonts w:ascii="Times New Roman" w:eastAsia="Times New Roman" w:hAnsi="Times New Roman" w:cs="Times New Roman"/>
          <w:b/>
          <w:sz w:val="24"/>
          <w:szCs w:val="24"/>
        </w:rPr>
        <w:t>Иркутская область</w:t>
      </w:r>
    </w:p>
    <w:p w:rsidR="00186546" w:rsidRPr="004D193D" w:rsidRDefault="00186546" w:rsidP="00186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93D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-Илимский район </w:t>
      </w:r>
    </w:p>
    <w:p w:rsidR="00186546" w:rsidRPr="004D193D" w:rsidRDefault="00186546" w:rsidP="00186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93D">
        <w:rPr>
          <w:rFonts w:ascii="Times New Roman" w:eastAsia="Times New Roman" w:hAnsi="Times New Roman" w:cs="Times New Roman"/>
          <w:b/>
          <w:sz w:val="24"/>
          <w:szCs w:val="24"/>
        </w:rPr>
        <w:t>Тубинское муниципальное образование</w:t>
      </w:r>
    </w:p>
    <w:p w:rsidR="00186546" w:rsidRPr="004D193D" w:rsidRDefault="00186546" w:rsidP="00186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186546" w:rsidRPr="004D193D" w:rsidRDefault="00186546" w:rsidP="00186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4D193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186546" w:rsidRPr="004D193D" w:rsidRDefault="00186546" w:rsidP="00186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186546" w:rsidRPr="004D193D" w:rsidRDefault="00186546" w:rsidP="00186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4D193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186546" w:rsidRDefault="00186546" w:rsidP="00186546">
      <w:pPr>
        <w:pStyle w:val="Standard"/>
        <w:contextualSpacing/>
        <w:jc w:val="center"/>
        <w:rPr>
          <w:rFonts w:cs="Times New Roman"/>
          <w:b/>
          <w:kern w:val="2"/>
          <w:lang w:val="ru-RU"/>
        </w:rPr>
      </w:pPr>
    </w:p>
    <w:p w:rsidR="00186546" w:rsidRDefault="00186546" w:rsidP="00186546">
      <w:pPr>
        <w:pStyle w:val="Standard"/>
        <w:contextualSpacing/>
        <w:jc w:val="center"/>
        <w:rPr>
          <w:rFonts w:cs="Times New Roman"/>
          <w:b/>
          <w:kern w:val="2"/>
          <w:lang w:val="ru-RU"/>
        </w:rPr>
      </w:pPr>
    </w:p>
    <w:p w:rsidR="00186546" w:rsidRDefault="00186546" w:rsidP="00186546">
      <w:pPr>
        <w:pStyle w:val="Standard"/>
        <w:contextualSpacing/>
        <w:jc w:val="center"/>
        <w:rPr>
          <w:rFonts w:cs="Times New Roman"/>
          <w:b/>
          <w:kern w:val="2"/>
          <w:lang w:val="ru-RU"/>
        </w:rPr>
      </w:pPr>
    </w:p>
    <w:p w:rsidR="00186546" w:rsidRDefault="00186546" w:rsidP="001865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19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4C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2.06.2023 </w:t>
      </w:r>
      <w:r w:rsidRPr="004D19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  <w:r w:rsidR="001E4C3A">
        <w:rPr>
          <w:rFonts w:ascii="Times New Roman" w:eastAsia="Times New Roman" w:hAnsi="Times New Roman" w:cs="Times New Roman"/>
          <w:sz w:val="24"/>
          <w:szCs w:val="24"/>
          <w:u w:val="single"/>
        </w:rPr>
        <w:t>42</w:t>
      </w:r>
    </w:p>
    <w:p w:rsidR="00186546" w:rsidRDefault="00186546" w:rsidP="001865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D193D">
        <w:rPr>
          <w:rFonts w:ascii="Times New Roman" w:eastAsia="Times New Roman" w:hAnsi="Times New Roman" w:cs="Times New Roman"/>
          <w:sz w:val="24"/>
          <w:szCs w:val="24"/>
        </w:rPr>
        <w:t>п. Тубинский</w:t>
      </w:r>
    </w:p>
    <w:p w:rsidR="00186546" w:rsidRDefault="00186546" w:rsidP="001865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6546" w:rsidRDefault="00186546" w:rsidP="001865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6546" w:rsidRPr="004D193D" w:rsidRDefault="00186546" w:rsidP="001865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6546" w:rsidRDefault="00186546" w:rsidP="00186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46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546">
        <w:rPr>
          <w:rFonts w:ascii="Times New Roman" w:hAnsi="Times New Roman" w:cs="Times New Roman"/>
          <w:b/>
          <w:sz w:val="24"/>
          <w:szCs w:val="24"/>
        </w:rPr>
        <w:t xml:space="preserve">сообщ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руководителем </w:t>
      </w:r>
    </w:p>
    <w:p w:rsidR="00212DC4" w:rsidRDefault="00186546" w:rsidP="00186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учреждения</w:t>
      </w:r>
      <w:r w:rsidRPr="00186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DC4" w:rsidRPr="00212DC4">
        <w:rPr>
          <w:rFonts w:ascii="Times New Roman" w:eastAsia="Calibri" w:hAnsi="Times New Roman" w:cs="Times New Roman"/>
          <w:b/>
          <w:sz w:val="24"/>
          <w:szCs w:val="24"/>
        </w:rPr>
        <w:t>Тубинского муниципального образования</w:t>
      </w:r>
      <w:r w:rsidR="00212DC4" w:rsidRPr="00212D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6546" w:rsidRDefault="00186546" w:rsidP="00212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46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546">
        <w:rPr>
          <w:rFonts w:ascii="Times New Roman" w:hAnsi="Times New Roman" w:cs="Times New Roman"/>
          <w:b/>
          <w:sz w:val="24"/>
          <w:szCs w:val="24"/>
        </w:rPr>
        <w:t>или может привести к конфликту интересов</w:t>
      </w:r>
    </w:p>
    <w:p w:rsidR="00186546" w:rsidRPr="004D193D" w:rsidRDefault="00186546" w:rsidP="00186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546" w:rsidRPr="00186546" w:rsidRDefault="00186546" w:rsidP="00186546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3F30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323F30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323F30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№ 273-ФЗ «О противодействии коррупции», </w:t>
      </w:r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>руководствуясь статьями 32,</w:t>
      </w:r>
      <w:r w:rsidR="00867350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>46 Устава Тубинского муниципального образования</w:t>
      </w:r>
    </w:p>
    <w:p w:rsidR="00186546" w:rsidRPr="004D193D" w:rsidRDefault="00186546" w:rsidP="0018654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86546" w:rsidRDefault="00186546" w:rsidP="0018654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4D193D">
        <w:rPr>
          <w:rFonts w:ascii="Times New Roman" w:hAnsi="Times New Roman" w:cs="Times New Roman"/>
          <w:b/>
          <w:bCs/>
          <w:kern w:val="2"/>
          <w:sz w:val="28"/>
          <w:szCs w:val="28"/>
        </w:rPr>
        <w:t>ПОСТАНОВЛЯЮ</w:t>
      </w:r>
    </w:p>
    <w:p w:rsidR="00186546" w:rsidRDefault="00186546" w:rsidP="0018654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186546" w:rsidRDefault="00186546" w:rsidP="00867350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Pr="00323F30">
        <w:rPr>
          <w:rFonts w:ascii="Times New Roman" w:hAnsi="Times New Roman" w:cs="Times New Roman"/>
          <w:bCs/>
          <w:sz w:val="24"/>
          <w:szCs w:val="24"/>
        </w:rPr>
        <w:t xml:space="preserve"> Утвердить Положение </w:t>
      </w:r>
      <w:r w:rsidR="00867350" w:rsidRPr="00867350">
        <w:rPr>
          <w:rFonts w:ascii="Times New Roman" w:hAnsi="Times New Roman" w:cs="Times New Roman"/>
          <w:bCs/>
          <w:sz w:val="24"/>
          <w:szCs w:val="24"/>
        </w:rPr>
        <w:t>о порядке сообщения руководителем муниципального учреждения Тубин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323F30">
        <w:rPr>
          <w:rFonts w:ascii="Times New Roman" w:hAnsi="Times New Roman" w:cs="Times New Roman"/>
          <w:bCs/>
          <w:sz w:val="24"/>
          <w:szCs w:val="24"/>
        </w:rPr>
        <w:t xml:space="preserve"> (прилагается).</w:t>
      </w:r>
    </w:p>
    <w:p w:rsidR="00867350" w:rsidRDefault="00867350" w:rsidP="0086735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>2. Опубликовать настоящее постановление в газете «Муниципальные вести» и разместить на официальном сайте администрации Тубинского муниципального образования.</w:t>
      </w:r>
    </w:p>
    <w:p w:rsidR="00867350" w:rsidRPr="004D193D" w:rsidRDefault="00867350" w:rsidP="0086735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3. </w:t>
      </w:r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стоящее постановление </w:t>
      </w:r>
      <w:r w:rsidRPr="004D193D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публикования.</w:t>
      </w:r>
    </w:p>
    <w:p w:rsidR="00867350" w:rsidRPr="004D193D" w:rsidRDefault="00867350" w:rsidP="0086735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proofErr w:type="gramStart"/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>Контроль за</w:t>
      </w:r>
      <w:proofErr w:type="gramEnd"/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867350" w:rsidRPr="00323F30" w:rsidRDefault="00867350" w:rsidP="00867350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6546" w:rsidRDefault="00186546" w:rsidP="0018654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867350" w:rsidRPr="004D193D" w:rsidRDefault="00867350" w:rsidP="0018654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86546" w:rsidRPr="004D193D" w:rsidRDefault="001E4C3A" w:rsidP="0018654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Глава</w:t>
      </w:r>
      <w:r w:rsidR="00186546" w:rsidRPr="004D193D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дминистрации </w:t>
      </w:r>
    </w:p>
    <w:p w:rsidR="00186546" w:rsidRPr="004D193D" w:rsidRDefault="00186546" w:rsidP="0018654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 xml:space="preserve">Тубинского муниципального образования                          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   </w:t>
      </w:r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         </w:t>
      </w:r>
      <w:r w:rsidRPr="004D193D">
        <w:rPr>
          <w:rFonts w:ascii="Times New Roman" w:hAnsi="Times New Roman" w:cs="Times New Roman"/>
          <w:bCs/>
          <w:kern w:val="2"/>
          <w:sz w:val="24"/>
          <w:szCs w:val="24"/>
        </w:rPr>
        <w:t xml:space="preserve">    </w:t>
      </w:r>
      <w:r w:rsidR="001E4C3A">
        <w:rPr>
          <w:rFonts w:ascii="Times New Roman" w:hAnsi="Times New Roman" w:cs="Times New Roman"/>
          <w:bCs/>
          <w:kern w:val="2"/>
          <w:sz w:val="24"/>
          <w:szCs w:val="24"/>
        </w:rPr>
        <w:t>О. В. Рогожникова</w:t>
      </w:r>
    </w:p>
    <w:p w:rsidR="00186546" w:rsidRPr="004D193D" w:rsidRDefault="00186546" w:rsidP="00186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692" w:rsidRPr="00323F30" w:rsidRDefault="00C23692" w:rsidP="00697284">
      <w:pPr>
        <w:spacing w:after="0" w:line="22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D5E" w:rsidRPr="00323F30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677FC6" w:rsidRPr="00323F30" w:rsidTr="00716484">
        <w:tc>
          <w:tcPr>
            <w:tcW w:w="5353" w:type="dxa"/>
            <w:shd w:val="clear" w:color="auto" w:fill="auto"/>
          </w:tcPr>
          <w:p w:rsidR="00677FC6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67350" w:rsidRDefault="00867350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67350" w:rsidRDefault="00867350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67350" w:rsidRPr="00323F30" w:rsidRDefault="00867350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677FC6" w:rsidRPr="00323F30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FC6" w:rsidRPr="00323F30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323F30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350" w:rsidRDefault="00867350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4"/>
      <w:bookmarkStart w:id="2" w:name="Par35"/>
      <w:bookmarkEnd w:id="1"/>
      <w:bookmarkEnd w:id="2"/>
    </w:p>
    <w:p w:rsidR="00867350" w:rsidRDefault="00867350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7350" w:rsidRPr="00867350" w:rsidRDefault="00867350" w:rsidP="00867350">
      <w:pPr>
        <w:widowControl w:val="0"/>
        <w:autoSpaceDE w:val="0"/>
        <w:autoSpaceDN w:val="0"/>
        <w:adjustRightInd w:val="0"/>
        <w:spacing w:after="0" w:line="240" w:lineRule="auto"/>
        <w:ind w:left="4956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867350" w:rsidRPr="00867350" w:rsidRDefault="00867350" w:rsidP="00867350">
      <w:pPr>
        <w:widowControl w:val="0"/>
        <w:autoSpaceDE w:val="0"/>
        <w:autoSpaceDN w:val="0"/>
        <w:adjustRightInd w:val="0"/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867350" w:rsidRPr="00867350" w:rsidRDefault="00867350" w:rsidP="00867350">
      <w:pPr>
        <w:widowControl w:val="0"/>
        <w:autoSpaceDE w:val="0"/>
        <w:autoSpaceDN w:val="0"/>
        <w:adjustRightInd w:val="0"/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Тубинского </w:t>
      </w:r>
    </w:p>
    <w:p w:rsidR="00867350" w:rsidRPr="00867350" w:rsidRDefault="00867350" w:rsidP="00867350">
      <w:pPr>
        <w:widowControl w:val="0"/>
        <w:autoSpaceDE w:val="0"/>
        <w:autoSpaceDN w:val="0"/>
        <w:adjustRightInd w:val="0"/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</w:t>
      </w:r>
    </w:p>
    <w:p w:rsidR="001E4C3A" w:rsidRPr="001E4C3A" w:rsidRDefault="001E4C3A" w:rsidP="001E4C3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E4C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 22.06.2023 № 42</w:t>
      </w:r>
    </w:p>
    <w:p w:rsidR="00867350" w:rsidRPr="00867350" w:rsidRDefault="00867350" w:rsidP="0076671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7350" w:rsidRPr="00867350" w:rsidRDefault="00867350" w:rsidP="0076671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7350" w:rsidRPr="00867350" w:rsidRDefault="00867350" w:rsidP="0076671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7350" w:rsidRDefault="00867350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350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867350" w:rsidRDefault="00867350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350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СООБЩЕНИЯ РУКОВОДИТЕЛЕМ МУНИЦИПАЛЬНОГО УЧРЕЖДЕНИЯ ТУБИНСКОГО МУНИЦИПАЛЬНОГО ОБРАЗОВАНИЯ </w:t>
      </w:r>
    </w:p>
    <w:p w:rsidR="00867350" w:rsidRDefault="00867350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350">
        <w:rPr>
          <w:rFonts w:ascii="Times New Roman" w:hAnsi="Times New Roman" w:cs="Times New Roman"/>
          <w:b/>
          <w:bCs/>
          <w:sz w:val="24"/>
          <w:szCs w:val="24"/>
        </w:rPr>
        <w:t xml:space="preserve">О ВОЗНИКНОВЕНИИ ЛИЧНОЙ ЗАИНТЕРЕСОВАННОСТИ </w:t>
      </w:r>
    </w:p>
    <w:p w:rsidR="00766713" w:rsidRDefault="00867350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350">
        <w:rPr>
          <w:rFonts w:ascii="Times New Roman" w:hAnsi="Times New Roman" w:cs="Times New Roman"/>
          <w:b/>
          <w:bCs/>
          <w:sz w:val="24"/>
          <w:szCs w:val="24"/>
        </w:rPr>
        <w:t xml:space="preserve">ПРИ ИСПОЛНЕНИИ ДОЛЖНОСТНЫХ ОБЯЗАННОСТЕЙ, </w:t>
      </w:r>
      <w:proofErr w:type="gramStart"/>
      <w:r w:rsidRPr="00867350">
        <w:rPr>
          <w:rFonts w:ascii="Times New Roman" w:hAnsi="Times New Roman" w:cs="Times New Roman"/>
          <w:b/>
          <w:bCs/>
          <w:sz w:val="24"/>
          <w:szCs w:val="24"/>
        </w:rPr>
        <w:t>КОТОРАЯ</w:t>
      </w:r>
      <w:proofErr w:type="gramEnd"/>
      <w:r w:rsidRPr="00867350">
        <w:rPr>
          <w:rFonts w:ascii="Times New Roman" w:hAnsi="Times New Roman" w:cs="Times New Roman"/>
          <w:b/>
          <w:bCs/>
          <w:sz w:val="24"/>
          <w:szCs w:val="24"/>
        </w:rPr>
        <w:t xml:space="preserve"> ПРИВОДИТ ИЛИ МОЖЕТ ПРИВЕСТИ К КОНФЛИКТУ ИНТЕРЕСОВ</w:t>
      </w:r>
    </w:p>
    <w:p w:rsidR="00867350" w:rsidRPr="00323F30" w:rsidRDefault="00867350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ACE" w:rsidRPr="00323F30" w:rsidRDefault="009A0D5E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7AC" w:rsidRPr="00323F30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E74724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</w:t>
      </w:r>
      <w:r w:rsidR="001931D2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350" w:rsidRPr="00867350">
        <w:rPr>
          <w:rFonts w:ascii="Times New Roman" w:hAnsi="Times New Roman" w:cs="Times New Roman"/>
          <w:bCs/>
          <w:sz w:val="24"/>
          <w:szCs w:val="24"/>
        </w:rPr>
        <w:t>руководителем муниципального учреждения Тубинского муниципального образования</w:t>
      </w:r>
      <w:r w:rsidR="00867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7350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86735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867350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67350">
        <w:rPr>
          <w:rFonts w:ascii="Times New Roman" w:hAnsi="Times New Roman" w:cs="Times New Roman"/>
          <w:bCs/>
          <w:sz w:val="24"/>
          <w:szCs w:val="24"/>
        </w:rPr>
        <w:t>, в отношении которого</w:t>
      </w:r>
      <w:r w:rsidR="00867350" w:rsidRPr="00867350">
        <w:rPr>
          <w:rFonts w:ascii="Times New Roman" w:hAnsi="Times New Roman" w:cs="Times New Roman"/>
          <w:bCs/>
          <w:sz w:val="24"/>
          <w:szCs w:val="24"/>
        </w:rPr>
        <w:t xml:space="preserve"> администрация Тубинского муниципального образования осуществляет функции и полномочия учредител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E4ACE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724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6A2D" w:rsidRPr="00323F30" w:rsidRDefault="00186A2D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F30">
        <w:rPr>
          <w:rFonts w:ascii="Times New Roman" w:hAnsi="Times New Roman" w:cs="Times New Roman"/>
          <w:sz w:val="24"/>
          <w:szCs w:val="24"/>
        </w:rPr>
        <w:t xml:space="preserve">2. </w:t>
      </w:r>
      <w:r w:rsidR="00AD31DE">
        <w:rPr>
          <w:rFonts w:ascii="Times New Roman" w:hAnsi="Times New Roman" w:cs="Times New Roman"/>
          <w:sz w:val="24"/>
          <w:szCs w:val="24"/>
        </w:rPr>
        <w:t>Руководитель обязан</w:t>
      </w:r>
      <w:r w:rsidRPr="00323F30">
        <w:rPr>
          <w:rFonts w:ascii="Times New Roman" w:hAnsi="Times New Roman" w:cs="Times New Roman"/>
          <w:sz w:val="24"/>
          <w:szCs w:val="24"/>
        </w:rPr>
        <w:t xml:space="preserve"> уведомить главу </w:t>
      </w:r>
      <w:r w:rsidR="00AD31DE">
        <w:rPr>
          <w:rFonts w:ascii="Times New Roman" w:hAnsi="Times New Roman" w:cs="Times New Roman"/>
          <w:sz w:val="24"/>
          <w:szCs w:val="24"/>
        </w:rPr>
        <w:t xml:space="preserve">Тубинского </w:t>
      </w:r>
      <w:r w:rsidRPr="00323F3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D2900" w:rsidRPr="00323F30">
        <w:rPr>
          <w:rFonts w:ascii="Times New Roman" w:hAnsi="Times New Roman" w:cs="Times New Roman"/>
          <w:sz w:val="24"/>
          <w:szCs w:val="24"/>
        </w:rPr>
        <w:t xml:space="preserve">(далее – глава муниципального образования) </w:t>
      </w:r>
      <w:r w:rsidRPr="00323F30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</w:t>
      </w:r>
      <w:r w:rsidR="00AD31DE">
        <w:rPr>
          <w:rFonts w:ascii="Times New Roman" w:hAnsi="Times New Roman" w:cs="Times New Roman"/>
          <w:sz w:val="24"/>
          <w:szCs w:val="24"/>
        </w:rPr>
        <w:t>ему</w:t>
      </w:r>
      <w:r w:rsidRPr="00323F30">
        <w:rPr>
          <w:rFonts w:ascii="Times New Roman" w:hAnsi="Times New Roman" w:cs="Times New Roman"/>
          <w:sz w:val="24"/>
          <w:szCs w:val="24"/>
        </w:rPr>
        <w:t xml:space="preserve"> станет об этом известно, а также принимать меры по предотвращению или урегулированию конфликта интересов.</w:t>
      </w:r>
    </w:p>
    <w:p w:rsidR="00C325CD" w:rsidRPr="00323F30" w:rsidRDefault="00C325CD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F30">
        <w:rPr>
          <w:rFonts w:ascii="Times New Roman" w:hAnsi="Times New Roman" w:cs="Times New Roman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</w:t>
      </w:r>
      <w:r w:rsidR="00AD31DE">
        <w:rPr>
          <w:rFonts w:ascii="Times New Roman" w:hAnsi="Times New Roman" w:cs="Times New Roman"/>
          <w:sz w:val="24"/>
          <w:szCs w:val="24"/>
        </w:rPr>
        <w:t xml:space="preserve">домление), согласно приложению </w:t>
      </w:r>
      <w:r w:rsidRPr="00323F30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DA02C9" w:rsidRPr="00323F30" w:rsidRDefault="001506A1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D31D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="001931D2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675B4F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D31DE" w:rsidRPr="00AD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AD31DE">
        <w:rPr>
          <w:rFonts w:ascii="Times New Roman" w:hAnsi="Times New Roman" w:cs="Times New Roman"/>
          <w:sz w:val="24"/>
          <w:szCs w:val="24"/>
        </w:rPr>
        <w:t xml:space="preserve">Тубинского </w:t>
      </w:r>
      <w:r w:rsidR="00AD31DE" w:rsidRPr="00323F3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D31DE">
        <w:rPr>
          <w:rFonts w:ascii="Times New Roman" w:hAnsi="Times New Roman" w:cs="Times New Roman"/>
          <w:sz w:val="24"/>
          <w:szCs w:val="24"/>
        </w:rPr>
        <w:t xml:space="preserve"> </w:t>
      </w:r>
      <w:r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675B4F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)</w:t>
      </w:r>
      <w:r w:rsidR="00DA02C9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5B4F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02C9" w:rsidRPr="00323F30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3F30">
        <w:rPr>
          <w:rFonts w:ascii="Times New Roman" w:hAnsi="Times New Roman" w:cs="Times New Roman"/>
          <w:iCs/>
          <w:sz w:val="24"/>
          <w:szCs w:val="24"/>
        </w:rPr>
        <w:t>5. Уведомление регистрируется в журнале учета уведомлений</w:t>
      </w:r>
      <w:r w:rsidR="002D2900" w:rsidRPr="00323F30">
        <w:rPr>
          <w:rFonts w:ascii="Times New Roman" w:hAnsi="Times New Roman" w:cs="Times New Roman"/>
          <w:i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323F30">
        <w:rPr>
          <w:rFonts w:ascii="Times New Roman" w:hAnsi="Times New Roman" w:cs="Times New Roman"/>
          <w:iCs/>
          <w:sz w:val="24"/>
          <w:szCs w:val="24"/>
        </w:rPr>
        <w:t xml:space="preserve"> (далее </w:t>
      </w:r>
      <w:r w:rsidR="00A35D1B" w:rsidRPr="00323F30">
        <w:rPr>
          <w:rFonts w:ascii="Times New Roman" w:hAnsi="Times New Roman" w:cs="Times New Roman"/>
          <w:iCs/>
          <w:sz w:val="24"/>
          <w:szCs w:val="24"/>
        </w:rPr>
        <w:t>–</w:t>
      </w:r>
      <w:r w:rsidRPr="00323F30">
        <w:rPr>
          <w:rFonts w:ascii="Times New Roman" w:hAnsi="Times New Roman" w:cs="Times New Roman"/>
          <w:iCs/>
          <w:sz w:val="24"/>
          <w:szCs w:val="24"/>
        </w:rPr>
        <w:t xml:space="preserve"> журнал)</w:t>
      </w:r>
      <w:r w:rsidR="00AC7ED5" w:rsidRPr="00323F30">
        <w:rPr>
          <w:rFonts w:ascii="Times New Roman" w:hAnsi="Times New Roman" w:cs="Times New Roman"/>
          <w:iCs/>
          <w:sz w:val="24"/>
          <w:szCs w:val="24"/>
        </w:rPr>
        <w:t>,</w:t>
      </w:r>
      <w:r w:rsidRPr="00323F30">
        <w:rPr>
          <w:rFonts w:ascii="Times New Roman" w:hAnsi="Times New Roman" w:cs="Times New Roman"/>
          <w:iCs/>
          <w:sz w:val="24"/>
          <w:szCs w:val="24"/>
        </w:rPr>
        <w:t xml:space="preserve"> незамедлительно, в присутствии лица, направившего уведомление.</w:t>
      </w:r>
    </w:p>
    <w:p w:rsidR="00DA02C9" w:rsidRPr="00323F30" w:rsidRDefault="00AD31DE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DA02C9" w:rsidRPr="00323F30">
        <w:rPr>
          <w:rFonts w:ascii="Times New Roman" w:hAnsi="Times New Roman" w:cs="Times New Roman"/>
          <w:iCs/>
          <w:sz w:val="24"/>
          <w:szCs w:val="24"/>
        </w:rPr>
        <w:t xml:space="preserve">. На уведомлении ставится отметка о дате и времени его поступления в </w:t>
      </w:r>
      <w:r w:rsidR="00A35D1B" w:rsidRPr="00323F30">
        <w:rPr>
          <w:rFonts w:ascii="Times New Roman" w:hAnsi="Times New Roman" w:cs="Times New Roman"/>
          <w:iCs/>
          <w:sz w:val="24"/>
          <w:szCs w:val="24"/>
        </w:rPr>
        <w:t>уполномоченный орган</w:t>
      </w:r>
      <w:r w:rsidR="00DA02C9" w:rsidRPr="00323F30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323F30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DA02C9" w:rsidRPr="00323F30">
        <w:rPr>
          <w:rFonts w:ascii="Times New Roman" w:hAnsi="Times New Roman" w:cs="Times New Roman"/>
          <w:iCs/>
          <w:sz w:val="24"/>
          <w:szCs w:val="24"/>
        </w:rPr>
        <w:t>, ответственного за прием</w:t>
      </w:r>
      <w:r w:rsidR="00A35D1B" w:rsidRPr="00323F30">
        <w:rPr>
          <w:rFonts w:ascii="Times New Roman" w:hAnsi="Times New Roman" w:cs="Times New Roman"/>
          <w:iCs/>
          <w:sz w:val="24"/>
          <w:szCs w:val="24"/>
        </w:rPr>
        <w:t xml:space="preserve"> и регистрацию уведомлений</w:t>
      </w:r>
      <w:r w:rsidR="00DA02C9" w:rsidRPr="00323F30">
        <w:rPr>
          <w:rFonts w:ascii="Times New Roman" w:hAnsi="Times New Roman" w:cs="Times New Roman"/>
          <w:iCs/>
          <w:sz w:val="24"/>
          <w:szCs w:val="24"/>
        </w:rPr>
        <w:t>.</w:t>
      </w:r>
    </w:p>
    <w:p w:rsidR="00DA02C9" w:rsidRPr="00323F30" w:rsidRDefault="00D16B64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DA02C9" w:rsidRPr="00323F30">
        <w:rPr>
          <w:rFonts w:ascii="Times New Roman" w:hAnsi="Times New Roman" w:cs="Times New Roman"/>
          <w:iCs/>
          <w:sz w:val="24"/>
          <w:szCs w:val="24"/>
        </w:rPr>
        <w:t xml:space="preserve">. После регистрации уведомления сотрудник </w:t>
      </w:r>
      <w:r w:rsidR="00BB21CA" w:rsidRPr="00323F30">
        <w:rPr>
          <w:rFonts w:ascii="Times New Roman" w:hAnsi="Times New Roman" w:cs="Times New Roman"/>
          <w:iCs/>
          <w:sz w:val="24"/>
          <w:szCs w:val="24"/>
        </w:rPr>
        <w:t>уполномоченного органа, ответственн</w:t>
      </w:r>
      <w:r w:rsidR="00223603" w:rsidRPr="00323F30">
        <w:rPr>
          <w:rFonts w:ascii="Times New Roman" w:hAnsi="Times New Roman" w:cs="Times New Roman"/>
          <w:iCs/>
          <w:sz w:val="24"/>
          <w:szCs w:val="24"/>
        </w:rPr>
        <w:t>ый</w:t>
      </w:r>
      <w:r w:rsidR="00BB21CA" w:rsidRPr="00323F30">
        <w:rPr>
          <w:rFonts w:ascii="Times New Roman" w:hAnsi="Times New Roman" w:cs="Times New Roman"/>
          <w:iCs/>
          <w:sz w:val="24"/>
          <w:szCs w:val="24"/>
        </w:rPr>
        <w:t xml:space="preserve"> за прием и регистрацию уведомлений, </w:t>
      </w:r>
      <w:r w:rsidR="00DA02C9" w:rsidRPr="00323F30">
        <w:rPr>
          <w:rFonts w:ascii="Times New Roman" w:hAnsi="Times New Roman" w:cs="Times New Roman"/>
          <w:iCs/>
          <w:sz w:val="24"/>
          <w:szCs w:val="24"/>
        </w:rPr>
        <w:t xml:space="preserve">выдает </w:t>
      </w:r>
      <w:r w:rsidR="00B62562">
        <w:rPr>
          <w:rFonts w:ascii="Times New Roman" w:hAnsi="Times New Roman" w:cs="Times New Roman"/>
          <w:iCs/>
          <w:sz w:val="24"/>
          <w:szCs w:val="24"/>
        </w:rPr>
        <w:t>руководителю</w:t>
      </w:r>
      <w:r w:rsidR="00DA02C9" w:rsidRPr="00323F30">
        <w:rPr>
          <w:rFonts w:ascii="Times New Roman" w:hAnsi="Times New Roman" w:cs="Times New Roman"/>
          <w:iCs/>
          <w:sz w:val="24"/>
          <w:szCs w:val="24"/>
        </w:rPr>
        <w:t xml:space="preserve">, направившему уведомление, </w:t>
      </w:r>
      <w:hyperlink r:id="rId8" w:history="1">
        <w:r w:rsidR="00BB21CA" w:rsidRPr="00323F30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="00DA02C9" w:rsidRPr="00323F30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 к настоящему Положению в получении уведомления с указанием даты его получения и номера регистрации в журнале.</w:t>
      </w:r>
    </w:p>
    <w:p w:rsidR="00465ED2" w:rsidRPr="00323F30" w:rsidRDefault="00D16B64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DA02C9" w:rsidRPr="00323F30">
        <w:rPr>
          <w:rFonts w:ascii="Times New Roman" w:hAnsi="Times New Roman" w:cs="Times New Roman"/>
          <w:iCs/>
          <w:sz w:val="24"/>
          <w:szCs w:val="24"/>
        </w:rPr>
        <w:t xml:space="preserve">. Уведомление направляется </w:t>
      </w:r>
      <w:r w:rsidR="00AC7ED5" w:rsidRPr="00323F30">
        <w:rPr>
          <w:rFonts w:ascii="Times New Roman" w:hAnsi="Times New Roman" w:cs="Times New Roman"/>
          <w:iCs/>
          <w:sz w:val="24"/>
          <w:szCs w:val="24"/>
        </w:rPr>
        <w:t xml:space="preserve">сотрудником </w:t>
      </w:r>
      <w:r w:rsidR="00394F51" w:rsidRPr="00323F30">
        <w:rPr>
          <w:rFonts w:ascii="Times New Roman" w:hAnsi="Times New Roman" w:cs="Times New Roman"/>
          <w:iCs/>
          <w:sz w:val="24"/>
          <w:szCs w:val="24"/>
        </w:rPr>
        <w:t>уполномоченн</w:t>
      </w:r>
      <w:r w:rsidR="00AC7ED5" w:rsidRPr="00323F30">
        <w:rPr>
          <w:rFonts w:ascii="Times New Roman" w:hAnsi="Times New Roman" w:cs="Times New Roman"/>
          <w:iCs/>
          <w:sz w:val="24"/>
          <w:szCs w:val="24"/>
        </w:rPr>
        <w:t>ого</w:t>
      </w:r>
      <w:r w:rsidR="00394F51" w:rsidRPr="00323F30">
        <w:rPr>
          <w:rFonts w:ascii="Times New Roman" w:hAnsi="Times New Roman" w:cs="Times New Roman"/>
          <w:iCs/>
          <w:sz w:val="24"/>
          <w:szCs w:val="24"/>
        </w:rPr>
        <w:t xml:space="preserve"> орган</w:t>
      </w:r>
      <w:r w:rsidR="00AC7ED5" w:rsidRPr="00323F30">
        <w:rPr>
          <w:rFonts w:ascii="Times New Roman" w:hAnsi="Times New Roman" w:cs="Times New Roman"/>
          <w:iCs/>
          <w:sz w:val="24"/>
          <w:szCs w:val="24"/>
        </w:rPr>
        <w:t>а</w:t>
      </w:r>
      <w:r w:rsidR="00394F51" w:rsidRPr="00323F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B21CA" w:rsidRPr="00323F30">
        <w:rPr>
          <w:rFonts w:ascii="Times New Roman" w:hAnsi="Times New Roman" w:cs="Times New Roman"/>
          <w:iCs/>
          <w:sz w:val="24"/>
          <w:szCs w:val="24"/>
        </w:rPr>
        <w:t xml:space="preserve">главе муниципального образования </w:t>
      </w:r>
      <w:r w:rsidR="00BB21CA" w:rsidRPr="00323F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2C9" w:rsidRPr="00323F30">
        <w:rPr>
          <w:rFonts w:ascii="Times New Roman" w:hAnsi="Times New Roman" w:cs="Times New Roman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BB21CA" w:rsidRPr="00323F30" w:rsidRDefault="00D16B64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5ED2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. Г</w:t>
      </w:r>
      <w:r w:rsidR="00465ED2" w:rsidRPr="00323F30">
        <w:rPr>
          <w:rFonts w:ascii="Times New Roman" w:hAnsi="Times New Roman" w:cs="Times New Roman"/>
          <w:iCs/>
          <w:sz w:val="24"/>
          <w:szCs w:val="24"/>
        </w:rPr>
        <w:t xml:space="preserve">лава муниципального образования </w:t>
      </w:r>
      <w:r w:rsidR="00465ED2" w:rsidRPr="00323F30">
        <w:rPr>
          <w:rFonts w:ascii="Times New Roman" w:hAnsi="Times New Roman" w:cs="Times New Roman"/>
          <w:sz w:val="24"/>
          <w:szCs w:val="24"/>
        </w:rPr>
        <w:t xml:space="preserve"> </w:t>
      </w:r>
      <w:r w:rsidR="00A058F2" w:rsidRPr="00323F3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60F76" w:rsidRPr="00323F30">
        <w:rPr>
          <w:rFonts w:ascii="Times New Roman" w:hAnsi="Times New Roman" w:cs="Times New Roman"/>
          <w:sz w:val="24"/>
          <w:szCs w:val="24"/>
        </w:rPr>
        <w:t xml:space="preserve">трех </w:t>
      </w:r>
      <w:r w:rsidR="00A058F2" w:rsidRPr="00323F30">
        <w:rPr>
          <w:rFonts w:ascii="Times New Roman" w:hAnsi="Times New Roman" w:cs="Times New Roman"/>
          <w:sz w:val="24"/>
          <w:szCs w:val="24"/>
        </w:rPr>
        <w:t xml:space="preserve">рабочих дней со дня получения уведомления направляет уведомление </w:t>
      </w:r>
      <w:r w:rsidR="000F407E" w:rsidRPr="004D193D">
        <w:rPr>
          <w:rFonts w:ascii="Times New Roman" w:hAnsi="Times New Roman" w:cs="Times New Roman"/>
          <w:bCs/>
          <w:kern w:val="2"/>
          <w:sz w:val="24"/>
          <w:szCs w:val="24"/>
        </w:rPr>
        <w:t>должностном</w:t>
      </w:r>
      <w:r w:rsidR="000F407E">
        <w:rPr>
          <w:rFonts w:ascii="Times New Roman" w:hAnsi="Times New Roman" w:cs="Times New Roman"/>
          <w:bCs/>
          <w:kern w:val="2"/>
          <w:sz w:val="24"/>
          <w:szCs w:val="24"/>
        </w:rPr>
        <w:t>у лицу</w:t>
      </w:r>
      <w:r w:rsidR="000F407E" w:rsidRPr="004D193D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0F407E">
        <w:rPr>
          <w:rFonts w:ascii="Times New Roman" w:hAnsi="Times New Roman" w:cs="Times New Roman"/>
          <w:bCs/>
          <w:kern w:val="2"/>
          <w:sz w:val="24"/>
          <w:szCs w:val="24"/>
        </w:rPr>
        <w:t xml:space="preserve">уполномоченного органа, ответственному за профилактику </w:t>
      </w:r>
      <w:r w:rsidR="000F407E" w:rsidRPr="004D193D">
        <w:rPr>
          <w:rFonts w:ascii="Times New Roman" w:hAnsi="Times New Roman" w:cs="Times New Roman"/>
          <w:bCs/>
          <w:kern w:val="2"/>
          <w:sz w:val="24"/>
          <w:szCs w:val="24"/>
        </w:rPr>
        <w:t>коррупционных и иных правонарушений</w:t>
      </w:r>
      <w:r w:rsidR="000F407E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</w:t>
      </w:r>
      <w:r w:rsidR="008B64F3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0F407E">
        <w:rPr>
          <w:rFonts w:ascii="Times New Roman" w:hAnsi="Times New Roman" w:cs="Times New Roman"/>
          <w:bCs/>
          <w:kern w:val="2"/>
          <w:sz w:val="24"/>
          <w:szCs w:val="24"/>
        </w:rPr>
        <w:t>уполномоченное должностное лицо),</w:t>
      </w:r>
      <w:r w:rsidR="000F407E" w:rsidRPr="00323F30">
        <w:rPr>
          <w:rFonts w:ascii="Times New Roman" w:hAnsi="Times New Roman" w:cs="Times New Roman"/>
          <w:sz w:val="24"/>
          <w:szCs w:val="24"/>
        </w:rPr>
        <w:t xml:space="preserve"> </w:t>
      </w:r>
      <w:r w:rsidR="00A058F2" w:rsidRPr="00323F30">
        <w:rPr>
          <w:rFonts w:ascii="Times New Roman" w:hAnsi="Times New Roman" w:cs="Times New Roman"/>
          <w:sz w:val="24"/>
          <w:szCs w:val="24"/>
        </w:rPr>
        <w:t xml:space="preserve">на предварительное рассмотрение. </w:t>
      </w:r>
    </w:p>
    <w:p w:rsidR="002D2900" w:rsidRPr="00323F30" w:rsidRDefault="00C87A7D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0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A058F2" w:rsidRPr="00323F30">
        <w:rPr>
          <w:rFonts w:ascii="Times New Roman" w:hAnsi="Times New Roman" w:cs="Times New Roman"/>
          <w:sz w:val="24"/>
          <w:szCs w:val="24"/>
        </w:rPr>
        <w:t xml:space="preserve">. В ходе предварительного рассмотрения уведомления </w:t>
      </w:r>
      <w:r w:rsidR="000F407E">
        <w:rPr>
          <w:rFonts w:ascii="Times New Roman" w:hAnsi="Times New Roman" w:cs="Times New Roman"/>
          <w:bCs/>
          <w:kern w:val="2"/>
          <w:sz w:val="24"/>
          <w:szCs w:val="24"/>
        </w:rPr>
        <w:t>уполномоченное должностное лицо</w:t>
      </w:r>
      <w:r w:rsidR="000F407E" w:rsidRPr="00323F30">
        <w:rPr>
          <w:rFonts w:ascii="Times New Roman" w:hAnsi="Times New Roman" w:cs="Times New Roman"/>
          <w:sz w:val="24"/>
          <w:szCs w:val="24"/>
        </w:rPr>
        <w:t xml:space="preserve"> </w:t>
      </w:r>
      <w:r w:rsidR="00A058F2" w:rsidRPr="00323F30">
        <w:rPr>
          <w:rFonts w:ascii="Times New Roman" w:hAnsi="Times New Roman" w:cs="Times New Roman"/>
          <w:sz w:val="24"/>
          <w:szCs w:val="24"/>
        </w:rPr>
        <w:t xml:space="preserve">имеют право получать в установленном порядке от </w:t>
      </w:r>
      <w:r w:rsidR="000F407E">
        <w:rPr>
          <w:rFonts w:ascii="Times New Roman" w:hAnsi="Times New Roman" w:cs="Times New Roman"/>
          <w:sz w:val="24"/>
          <w:szCs w:val="24"/>
        </w:rPr>
        <w:t>руководителя</w:t>
      </w:r>
      <w:r w:rsidR="00A058F2" w:rsidRPr="00323F30">
        <w:rPr>
          <w:rFonts w:ascii="Times New Roman" w:hAnsi="Times New Roman" w:cs="Times New Roman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</w:t>
      </w:r>
      <w:r w:rsidR="00AC7ED5" w:rsidRPr="00323F30">
        <w:rPr>
          <w:rFonts w:ascii="Times New Roman" w:hAnsi="Times New Roman" w:cs="Times New Roman"/>
          <w:sz w:val="24"/>
          <w:szCs w:val="24"/>
        </w:rPr>
        <w:t>,</w:t>
      </w:r>
      <w:r w:rsidR="00A058F2" w:rsidRPr="00323F30">
        <w:rPr>
          <w:rFonts w:ascii="Times New Roman" w:hAnsi="Times New Roman" w:cs="Times New Roman"/>
          <w:sz w:val="24"/>
          <w:szCs w:val="24"/>
        </w:rPr>
        <w:t xml:space="preserve"> </w:t>
      </w:r>
      <w:r w:rsidR="002D2900" w:rsidRPr="00323F30">
        <w:rPr>
          <w:rFonts w:ascii="Times New Roman" w:hAnsi="Times New Roman" w:cs="Times New Roman"/>
          <w:sz w:val="24"/>
          <w:szCs w:val="24"/>
        </w:rPr>
        <w:t>иные государственные и муниципальные органы и заинтересованные организации.</w:t>
      </w:r>
    </w:p>
    <w:p w:rsidR="00A058F2" w:rsidRDefault="00C87A7D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058F2" w:rsidRPr="00323F30">
        <w:rPr>
          <w:rFonts w:ascii="Times New Roman" w:hAnsi="Times New Roman" w:cs="Times New Roman"/>
          <w:sz w:val="24"/>
          <w:szCs w:val="24"/>
        </w:rPr>
        <w:t xml:space="preserve">. По результатам предварительного рассмотрения уведомления </w:t>
      </w:r>
      <w:r w:rsidR="000F407E">
        <w:rPr>
          <w:rFonts w:ascii="Times New Roman" w:hAnsi="Times New Roman" w:cs="Times New Roman"/>
          <w:bCs/>
          <w:kern w:val="2"/>
          <w:sz w:val="24"/>
          <w:szCs w:val="24"/>
        </w:rPr>
        <w:t>уполномоченное должностное лицо</w:t>
      </w:r>
      <w:r w:rsidR="00A058F2" w:rsidRPr="00323F30">
        <w:rPr>
          <w:rFonts w:ascii="Times New Roman" w:hAnsi="Times New Roman" w:cs="Times New Roman"/>
          <w:sz w:val="24"/>
          <w:szCs w:val="24"/>
        </w:rPr>
        <w:t xml:space="preserve"> подготавливает мотивированное заключение.</w:t>
      </w:r>
    </w:p>
    <w:p w:rsidR="00C87A7D" w:rsidRPr="00C87A7D" w:rsidRDefault="00C87A7D" w:rsidP="00C87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C87A7D">
        <w:rPr>
          <w:rFonts w:ascii="Times New Roman" w:hAnsi="Times New Roman" w:cs="Times New Roman"/>
          <w:sz w:val="24"/>
          <w:szCs w:val="24"/>
        </w:rPr>
        <w:t>. Уведомление, мотивированное заключение и другие материалы, полученные в ходе предварительного рассмотрения уведомления, представляются главе муниципального образования в течение семи рабочих дней со дня поступления уведомления в уполномоченный орган на предварительное рассмотрение.</w:t>
      </w:r>
    </w:p>
    <w:p w:rsidR="00C87A7D" w:rsidRPr="00C87A7D" w:rsidRDefault="00C87A7D" w:rsidP="00C87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C87A7D">
        <w:rPr>
          <w:rFonts w:ascii="Times New Roman" w:hAnsi="Times New Roman" w:cs="Times New Roman"/>
          <w:sz w:val="24"/>
          <w:szCs w:val="24"/>
        </w:rPr>
        <w:t xml:space="preserve">. В случае направления запросов, указанных в пункт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87A7D">
        <w:rPr>
          <w:rFonts w:ascii="Times New Roman" w:hAnsi="Times New Roman" w:cs="Times New Roman"/>
          <w:sz w:val="24"/>
          <w:szCs w:val="24"/>
        </w:rPr>
        <w:t xml:space="preserve"> настоящего Положения, уведомление, мотивированное заключение и другие материалы представляются главе муниципального образования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лавы муниципального образования, но не более чем на 30 календарных дней.</w:t>
      </w:r>
    </w:p>
    <w:p w:rsidR="00C87A7D" w:rsidRPr="00C87A7D" w:rsidRDefault="00C87A7D" w:rsidP="00C87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C87A7D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документов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87A7D">
        <w:rPr>
          <w:rFonts w:ascii="Times New Roman" w:hAnsi="Times New Roman" w:cs="Times New Roman"/>
          <w:sz w:val="24"/>
          <w:szCs w:val="24"/>
        </w:rPr>
        <w:t xml:space="preserve"> настоящего Положения, глава муниципального образования в течение пяти рабочих дней со дня поступления к нему документов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87A7D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одно из следующих решений:</w:t>
      </w:r>
    </w:p>
    <w:p w:rsidR="00C87A7D" w:rsidRPr="00C87A7D" w:rsidRDefault="00C87A7D" w:rsidP="00C87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A7D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должностных обязанностей </w:t>
      </w:r>
      <w:r>
        <w:rPr>
          <w:rFonts w:ascii="Times New Roman" w:hAnsi="Times New Roman" w:cs="Times New Roman"/>
          <w:sz w:val="24"/>
          <w:szCs w:val="24"/>
        </w:rPr>
        <w:t>руководителем</w:t>
      </w:r>
      <w:r w:rsidRPr="00C87A7D">
        <w:rPr>
          <w:rFonts w:ascii="Times New Roman" w:hAnsi="Times New Roman" w:cs="Times New Roman"/>
          <w:sz w:val="24"/>
          <w:szCs w:val="24"/>
        </w:rPr>
        <w:t>, направившим уведомление, конфликт интересов отсутствует;</w:t>
      </w:r>
    </w:p>
    <w:p w:rsidR="00C87A7D" w:rsidRPr="00C87A7D" w:rsidRDefault="00C87A7D" w:rsidP="00C87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A7D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</w:t>
      </w:r>
      <w:r>
        <w:rPr>
          <w:rFonts w:ascii="Times New Roman" w:hAnsi="Times New Roman" w:cs="Times New Roman"/>
          <w:sz w:val="24"/>
          <w:szCs w:val="24"/>
        </w:rPr>
        <w:t>руководителем</w:t>
      </w:r>
      <w:r w:rsidRPr="00C87A7D">
        <w:rPr>
          <w:rFonts w:ascii="Times New Roman" w:hAnsi="Times New Roman" w:cs="Times New Roman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;</w:t>
      </w:r>
    </w:p>
    <w:p w:rsidR="00C87A7D" w:rsidRPr="00C87A7D" w:rsidRDefault="00C87A7D" w:rsidP="00C87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A7D">
        <w:rPr>
          <w:rFonts w:ascii="Times New Roman" w:hAnsi="Times New Roman" w:cs="Times New Roman"/>
          <w:sz w:val="24"/>
          <w:szCs w:val="24"/>
        </w:rPr>
        <w:t xml:space="preserve">3) признать, что </w:t>
      </w:r>
      <w:r>
        <w:rPr>
          <w:rFonts w:ascii="Times New Roman" w:hAnsi="Times New Roman" w:cs="Times New Roman"/>
          <w:sz w:val="24"/>
          <w:szCs w:val="24"/>
        </w:rPr>
        <w:t>руководителем</w:t>
      </w:r>
      <w:r w:rsidRPr="00C87A7D">
        <w:rPr>
          <w:rFonts w:ascii="Times New Roman" w:hAnsi="Times New Roman" w:cs="Times New Roman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C87A7D" w:rsidRPr="00C87A7D" w:rsidRDefault="00C87A7D" w:rsidP="00C87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C87A7D">
        <w:rPr>
          <w:rFonts w:ascii="Times New Roman" w:hAnsi="Times New Roman" w:cs="Times New Roman"/>
          <w:sz w:val="24"/>
          <w:szCs w:val="24"/>
        </w:rPr>
        <w:t xml:space="preserve">. В случае принятия решения, предусмотренного подпунктом 2 пункта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87A7D">
        <w:rPr>
          <w:rFonts w:ascii="Times New Roman" w:hAnsi="Times New Roman" w:cs="Times New Roman"/>
          <w:sz w:val="24"/>
          <w:szCs w:val="24"/>
        </w:rPr>
        <w:t xml:space="preserve"> настоящего Положения, глава муниципального образования принимает меры или обеспечивает принятие мер по предотвращению или урегулированию конфликта интересов либо рекомендует </w:t>
      </w: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Pr="00C87A7D">
        <w:rPr>
          <w:rFonts w:ascii="Times New Roman" w:hAnsi="Times New Roman" w:cs="Times New Roman"/>
          <w:sz w:val="24"/>
          <w:szCs w:val="24"/>
        </w:rPr>
        <w:t>, направившему уведомление, принять такие меры.</w:t>
      </w:r>
    </w:p>
    <w:p w:rsidR="00C87A7D" w:rsidRDefault="00C87A7D" w:rsidP="00C87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A7D">
        <w:rPr>
          <w:rFonts w:ascii="Times New Roman" w:hAnsi="Times New Roman" w:cs="Times New Roman"/>
          <w:sz w:val="24"/>
          <w:szCs w:val="24"/>
        </w:rPr>
        <w:t xml:space="preserve">В случае принятия решения, предусмотренного подпунктом 3 пункта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87A7D">
        <w:rPr>
          <w:rFonts w:ascii="Times New Roman" w:hAnsi="Times New Roman" w:cs="Times New Roman"/>
          <w:sz w:val="24"/>
          <w:szCs w:val="24"/>
        </w:rPr>
        <w:t xml:space="preserve"> настоящего Положения, глава муниципального образования принимает к </w:t>
      </w: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Pr="00C87A7D">
        <w:rPr>
          <w:rFonts w:ascii="Times New Roman" w:hAnsi="Times New Roman" w:cs="Times New Roman"/>
          <w:sz w:val="24"/>
          <w:szCs w:val="24"/>
        </w:rPr>
        <w:t>, направившему уведомление, конкретные меры ответственности.</w:t>
      </w:r>
    </w:p>
    <w:p w:rsidR="00C87A7D" w:rsidRDefault="00C87A7D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A7D" w:rsidRDefault="00C87A7D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A7D" w:rsidRDefault="00C87A7D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A7D" w:rsidRDefault="00C87A7D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A7D" w:rsidRDefault="00C87A7D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A7D" w:rsidRDefault="00C87A7D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A7D" w:rsidRDefault="00C87A7D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A7D" w:rsidRDefault="00C87A7D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A7D" w:rsidRDefault="00C87A7D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A7D" w:rsidRDefault="00C87A7D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A7D" w:rsidRDefault="00C87A7D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A7D" w:rsidRDefault="00C87A7D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A7D" w:rsidRDefault="00C87A7D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A7D" w:rsidRDefault="00C87A7D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A7D" w:rsidRDefault="00C87A7D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347" w:rsidRPr="00323F30" w:rsidRDefault="00C87A7D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33347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21CA" w:rsidRDefault="00533347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sz w:val="24"/>
          <w:szCs w:val="24"/>
        </w:rPr>
      </w:pPr>
      <w:r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323F30">
        <w:rPr>
          <w:rFonts w:ascii="Times New Roman" w:hAnsi="Times New Roman" w:cs="Times New Roman"/>
          <w:bCs/>
          <w:sz w:val="24"/>
          <w:szCs w:val="24"/>
        </w:rPr>
        <w:t xml:space="preserve">Положению </w:t>
      </w:r>
      <w:r w:rsidR="00C87A7D" w:rsidRPr="00867350">
        <w:rPr>
          <w:rFonts w:ascii="Times New Roman" w:hAnsi="Times New Roman" w:cs="Times New Roman"/>
          <w:bCs/>
          <w:sz w:val="24"/>
          <w:szCs w:val="24"/>
        </w:rPr>
        <w:t>о порядке сообщения руководителем муниципального учреждения Тубин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87A7D" w:rsidRDefault="00C87A7D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sz w:val="24"/>
          <w:szCs w:val="24"/>
        </w:rPr>
      </w:pPr>
    </w:p>
    <w:p w:rsidR="00C87A7D" w:rsidRPr="00323F30" w:rsidRDefault="00C87A7D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51"/>
      </w:tblGrid>
      <w:tr w:rsidR="00AC7ED5" w:rsidRPr="00323F30" w:rsidTr="00C87A7D">
        <w:trPr>
          <w:trHeight w:val="1074"/>
        </w:trPr>
        <w:tc>
          <w:tcPr>
            <w:tcW w:w="4361" w:type="dxa"/>
          </w:tcPr>
          <w:p w:rsidR="00394F51" w:rsidRPr="00323F30" w:rsidRDefault="00394F51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323F30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3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151" w:type="dxa"/>
          </w:tcPr>
          <w:p w:rsidR="00015B96" w:rsidRPr="00323F30" w:rsidRDefault="006D021D" w:rsidP="00B7456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B7456C" w:rsidRPr="00323F3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87A7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87A7D" w:rsidRDefault="001A2F82" w:rsidP="00C87A7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F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456C" w:rsidRPr="00323F3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нициалы, </w:t>
            </w: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proofErr w:type="gramEnd"/>
          </w:p>
          <w:p w:rsidR="00015B96" w:rsidRPr="00323F30" w:rsidRDefault="001A2F82" w:rsidP="00C87A7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 xml:space="preserve"> главы муниципального образования)</w:t>
            </w:r>
          </w:p>
        </w:tc>
      </w:tr>
      <w:tr w:rsidR="00015B96" w:rsidRPr="00323F30" w:rsidTr="00C87A7D">
        <w:tc>
          <w:tcPr>
            <w:tcW w:w="4361" w:type="dxa"/>
          </w:tcPr>
          <w:p w:rsidR="00015B96" w:rsidRPr="00323F30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</w:tcPr>
          <w:p w:rsidR="00015B96" w:rsidRPr="00323F30" w:rsidRDefault="00015B96" w:rsidP="006D021D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7456C" w:rsidRPr="00323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6D021D" w:rsidRPr="00323F3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15B96" w:rsidRPr="00323F30" w:rsidRDefault="00015B96" w:rsidP="006D021D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6D021D" w:rsidRPr="00323F3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15B96" w:rsidRPr="00323F30" w:rsidRDefault="00015B96" w:rsidP="00C87A7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1A2F82" w:rsidRPr="00323F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021D" w:rsidRPr="00323F30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1A2F82" w:rsidRPr="00323F30">
              <w:rPr>
                <w:rFonts w:ascii="Times New Roman" w:hAnsi="Times New Roman" w:cs="Times New Roman"/>
                <w:sz w:val="24"/>
                <w:szCs w:val="24"/>
              </w:rPr>
              <w:t>), должность</w:t>
            </w: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A7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C87A7D" w:rsidRPr="00323F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C87A7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63645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A7D" w:rsidRPr="00323F30" w:rsidRDefault="00C87A7D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Pr="00323F30" w:rsidRDefault="00015B96" w:rsidP="006D02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F30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015B96" w:rsidRPr="00323F30" w:rsidRDefault="00015B96" w:rsidP="006D021D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23F30">
        <w:rPr>
          <w:rFonts w:ascii="Times New Roman" w:hAnsi="Times New Roman" w:cs="Times New Roman"/>
          <w:b/>
          <w:sz w:val="24"/>
          <w:szCs w:val="24"/>
        </w:rPr>
        <w:t>О</w:t>
      </w:r>
      <w:r w:rsidR="008A0BD3" w:rsidRPr="00323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3F30">
        <w:rPr>
          <w:rFonts w:ascii="Times New Roman" w:hAnsi="Times New Roman" w:cs="Times New Roman"/>
          <w:b/>
          <w:caps/>
          <w:sz w:val="24"/>
          <w:szCs w:val="24"/>
        </w:rPr>
        <w:t>возникновении личной заинтересованности при исполнении должностных</w:t>
      </w:r>
      <w:r w:rsidR="00A47811" w:rsidRPr="00323F3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23F30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которая приводит или может привести к конфликту интересов </w:t>
      </w:r>
    </w:p>
    <w:p w:rsidR="001506A1" w:rsidRPr="00323F30" w:rsidRDefault="001506A1" w:rsidP="006D0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323F30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015B96" w:rsidRPr="00323F30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основанием   возникновения   личной   заинтересованности:__________________________________________________________________________________________________________</w:t>
      </w:r>
      <w:r w:rsidR="006D021D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323F30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6D021D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323F30" w:rsidRDefault="00015B96" w:rsidP="006D02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D021D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15B96" w:rsidRPr="00323F30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</w:t>
      </w:r>
      <w:r w:rsidR="006D021D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323F30" w:rsidRDefault="00015B96" w:rsidP="006D02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6D021D"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Default="00015B96" w:rsidP="000F40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323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</w:t>
      </w:r>
      <w:r w:rsidR="000F4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A7D" w:rsidRPr="00323F30" w:rsidRDefault="00C87A7D" w:rsidP="00394F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323F30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AC7ED5" w:rsidRPr="00323F30" w:rsidTr="00015B96">
        <w:tc>
          <w:tcPr>
            <w:tcW w:w="3115" w:type="dxa"/>
          </w:tcPr>
          <w:p w:rsidR="00015B96" w:rsidRPr="00323F30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323F30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323F30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6D021D" w:rsidRPr="0032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AC7ED5" w:rsidRPr="00323F30" w:rsidTr="00015B96">
        <w:tc>
          <w:tcPr>
            <w:tcW w:w="3115" w:type="dxa"/>
          </w:tcPr>
          <w:p w:rsidR="00015B96" w:rsidRPr="00323F30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7532F" w:rsidRDefault="00015B96" w:rsidP="0067532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 </w:t>
            </w:r>
            <w:r w:rsidR="00C8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proofErr w:type="gramEnd"/>
          </w:p>
          <w:p w:rsidR="00015B96" w:rsidRPr="00323F30" w:rsidRDefault="0067532F" w:rsidP="0067532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)</w:t>
            </w:r>
          </w:p>
        </w:tc>
        <w:tc>
          <w:tcPr>
            <w:tcW w:w="3115" w:type="dxa"/>
          </w:tcPr>
          <w:p w:rsidR="00015B96" w:rsidRPr="00323F30" w:rsidRDefault="00015B96" w:rsidP="006D021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C87A7D" w:rsidRDefault="00C87A7D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A7D" w:rsidRDefault="00C87A7D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A7D" w:rsidRDefault="00C87A7D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A7D" w:rsidRDefault="00C87A7D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A7D" w:rsidRDefault="00C87A7D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A7D" w:rsidRDefault="00C87A7D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323F30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323F30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C7ED5" w:rsidRPr="00323F30" w:rsidTr="000D711F">
        <w:tc>
          <w:tcPr>
            <w:tcW w:w="9345" w:type="dxa"/>
            <w:gridSpan w:val="2"/>
          </w:tcPr>
          <w:p w:rsidR="00015B96" w:rsidRPr="00323F30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32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AC7ED5" w:rsidRPr="00323F30" w:rsidTr="000D711F">
        <w:tc>
          <w:tcPr>
            <w:tcW w:w="9345" w:type="dxa"/>
            <w:gridSpan w:val="2"/>
          </w:tcPr>
          <w:p w:rsidR="000D711F" w:rsidRPr="00323F30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AC7ED5" w:rsidRPr="00323F30" w:rsidTr="000D711F">
        <w:tc>
          <w:tcPr>
            <w:tcW w:w="9345" w:type="dxa"/>
            <w:gridSpan w:val="2"/>
          </w:tcPr>
          <w:p w:rsidR="00015B96" w:rsidRPr="00323F30" w:rsidRDefault="00015B96" w:rsidP="003B254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220385" w:rsidRPr="00323F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94F51" w:rsidRPr="003B254F">
              <w:rPr>
                <w:rFonts w:ascii="Times New Roman" w:hAnsi="Times New Roman" w:cs="Times New Roman"/>
                <w:sz w:val="24"/>
                <w:szCs w:val="24"/>
              </w:rPr>
              <w:t>последнее</w:t>
            </w:r>
            <w:r w:rsidR="00394F51" w:rsidRPr="00323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394F51" w:rsidRPr="00323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220385" w:rsidRPr="00323F30">
              <w:rPr>
                <w:rFonts w:ascii="Times New Roman" w:hAnsi="Times New Roman" w:cs="Times New Roman"/>
                <w:sz w:val="24"/>
                <w:szCs w:val="24"/>
              </w:rPr>
              <w:t>), должность</w:t>
            </w: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254F">
              <w:rPr>
                <w:rFonts w:ascii="Times New Roman" w:hAnsi="Times New Roman" w:cs="Times New Roman"/>
                <w:sz w:val="24"/>
                <w:szCs w:val="24"/>
              </w:rPr>
              <w:t>руководителя муниципального учреждения</w:t>
            </w: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7ED5" w:rsidRPr="00323F30" w:rsidTr="000D711F">
        <w:tc>
          <w:tcPr>
            <w:tcW w:w="9345" w:type="dxa"/>
            <w:gridSpan w:val="2"/>
          </w:tcPr>
          <w:p w:rsidR="000D711F" w:rsidRPr="00323F30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>от «__» ______________ 20__</w:t>
            </w:r>
            <w:r w:rsidR="003B254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 xml:space="preserve">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323F3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675651" w:rsidRPr="00323F30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B632B4" w:rsidRPr="00323F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651" w:rsidRPr="00323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675651" w:rsidRPr="00323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323F30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323F30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D5" w:rsidRPr="00323F30" w:rsidTr="000D711F">
        <w:tc>
          <w:tcPr>
            <w:tcW w:w="4672" w:type="dxa"/>
          </w:tcPr>
          <w:p w:rsidR="000D711F" w:rsidRPr="00323F30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323F30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B7456C" w:rsidRPr="00323F3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0D711F" w:rsidRPr="00323F30" w:rsidTr="000D711F">
        <w:tc>
          <w:tcPr>
            <w:tcW w:w="4672" w:type="dxa"/>
          </w:tcPr>
          <w:p w:rsidR="000D711F" w:rsidRPr="00323F30" w:rsidRDefault="000D711F" w:rsidP="00B74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амилия, </w:t>
            </w:r>
            <w:r w:rsidR="00B7456C" w:rsidRPr="00323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лы </w:t>
            </w:r>
            <w:r w:rsidRPr="00323F3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="00B7456C" w:rsidRPr="00323F30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вшего уведомление</w:t>
            </w:r>
            <w:r w:rsidRPr="00323F3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323F30" w:rsidRDefault="000D711F" w:rsidP="00B74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30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 w:rsidRPr="00323F3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="00B7456C" w:rsidRPr="00323F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7456C" w:rsidRPr="00323F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нявшего уведомление</w:t>
            </w:r>
            <w:r w:rsidRPr="00323F3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D711F" w:rsidRPr="00323F30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323F30" w:rsidRDefault="00015B96" w:rsidP="003B254F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23F30" w:rsidSect="003B254F">
      <w:headerReference w:type="default" r:id="rId9"/>
      <w:headerReference w:type="first" r:id="rId10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8C2" w:rsidRDefault="001A48C2" w:rsidP="000D711F">
      <w:pPr>
        <w:spacing w:after="0" w:line="240" w:lineRule="auto"/>
      </w:pPr>
      <w:r>
        <w:separator/>
      </w:r>
    </w:p>
  </w:endnote>
  <w:endnote w:type="continuationSeparator" w:id="0">
    <w:p w:rsidR="001A48C2" w:rsidRDefault="001A48C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8C2" w:rsidRDefault="001A48C2" w:rsidP="000D711F">
      <w:pPr>
        <w:spacing w:after="0" w:line="240" w:lineRule="auto"/>
      </w:pPr>
      <w:r>
        <w:separator/>
      </w:r>
    </w:p>
  </w:footnote>
  <w:footnote w:type="continuationSeparator" w:id="0">
    <w:p w:rsidR="001A48C2" w:rsidRDefault="001A48C2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DF4B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4C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46" w:rsidRPr="00186546" w:rsidRDefault="00186546" w:rsidP="00186546">
    <w:pPr>
      <w:pStyle w:val="a4"/>
      <w:jc w:val="right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63ED"/>
    <w:rsid w:val="00015B96"/>
    <w:rsid w:val="00030316"/>
    <w:rsid w:val="0004291F"/>
    <w:rsid w:val="000C1591"/>
    <w:rsid w:val="000D711F"/>
    <w:rsid w:val="000D771F"/>
    <w:rsid w:val="000F407E"/>
    <w:rsid w:val="00111BA5"/>
    <w:rsid w:val="001236AE"/>
    <w:rsid w:val="00130C4A"/>
    <w:rsid w:val="001506A1"/>
    <w:rsid w:val="0015213B"/>
    <w:rsid w:val="0015230A"/>
    <w:rsid w:val="001642E8"/>
    <w:rsid w:val="0017362E"/>
    <w:rsid w:val="00186546"/>
    <w:rsid w:val="00186A2D"/>
    <w:rsid w:val="001931D2"/>
    <w:rsid w:val="001A2F82"/>
    <w:rsid w:val="001A48C2"/>
    <w:rsid w:val="001D1760"/>
    <w:rsid w:val="001E4C3A"/>
    <w:rsid w:val="00212DC4"/>
    <w:rsid w:val="00220385"/>
    <w:rsid w:val="00221A05"/>
    <w:rsid w:val="00223603"/>
    <w:rsid w:val="002321C2"/>
    <w:rsid w:val="00294A5A"/>
    <w:rsid w:val="00295A66"/>
    <w:rsid w:val="002A470F"/>
    <w:rsid w:val="002B4AB6"/>
    <w:rsid w:val="002C4BAA"/>
    <w:rsid w:val="002D2900"/>
    <w:rsid w:val="002E2277"/>
    <w:rsid w:val="00323F30"/>
    <w:rsid w:val="003828A7"/>
    <w:rsid w:val="00391225"/>
    <w:rsid w:val="00394F51"/>
    <w:rsid w:val="003A08C6"/>
    <w:rsid w:val="003B254F"/>
    <w:rsid w:val="003B7E78"/>
    <w:rsid w:val="003D10E9"/>
    <w:rsid w:val="003D1C89"/>
    <w:rsid w:val="00435949"/>
    <w:rsid w:val="00460F76"/>
    <w:rsid w:val="00465ED2"/>
    <w:rsid w:val="00484E98"/>
    <w:rsid w:val="004A1260"/>
    <w:rsid w:val="004B187A"/>
    <w:rsid w:val="004B472D"/>
    <w:rsid w:val="004C30A2"/>
    <w:rsid w:val="004D0515"/>
    <w:rsid w:val="004E6315"/>
    <w:rsid w:val="00504BD8"/>
    <w:rsid w:val="00516418"/>
    <w:rsid w:val="00517EA6"/>
    <w:rsid w:val="00533347"/>
    <w:rsid w:val="00553B24"/>
    <w:rsid w:val="00560B59"/>
    <w:rsid w:val="00563645"/>
    <w:rsid w:val="00572EFF"/>
    <w:rsid w:val="00573A17"/>
    <w:rsid w:val="005B3E52"/>
    <w:rsid w:val="005E20E2"/>
    <w:rsid w:val="005F152A"/>
    <w:rsid w:val="00611A87"/>
    <w:rsid w:val="00634DA2"/>
    <w:rsid w:val="00636AC2"/>
    <w:rsid w:val="00645BD5"/>
    <w:rsid w:val="00662BE0"/>
    <w:rsid w:val="0067532F"/>
    <w:rsid w:val="00675651"/>
    <w:rsid w:val="00675B4F"/>
    <w:rsid w:val="00677FC6"/>
    <w:rsid w:val="00696183"/>
    <w:rsid w:val="00697284"/>
    <w:rsid w:val="006B0E88"/>
    <w:rsid w:val="006D021D"/>
    <w:rsid w:val="006E7D45"/>
    <w:rsid w:val="006F7F03"/>
    <w:rsid w:val="007059B0"/>
    <w:rsid w:val="00706E0E"/>
    <w:rsid w:val="00716484"/>
    <w:rsid w:val="00766713"/>
    <w:rsid w:val="00766C02"/>
    <w:rsid w:val="007E5D48"/>
    <w:rsid w:val="008009CF"/>
    <w:rsid w:val="008065BD"/>
    <w:rsid w:val="00814F53"/>
    <w:rsid w:val="00815104"/>
    <w:rsid w:val="008334A8"/>
    <w:rsid w:val="0083633E"/>
    <w:rsid w:val="00837A46"/>
    <w:rsid w:val="008444A3"/>
    <w:rsid w:val="00844E0A"/>
    <w:rsid w:val="008501C3"/>
    <w:rsid w:val="00867350"/>
    <w:rsid w:val="008873B5"/>
    <w:rsid w:val="008A0BD3"/>
    <w:rsid w:val="008B64F3"/>
    <w:rsid w:val="008C00A9"/>
    <w:rsid w:val="008E4ACE"/>
    <w:rsid w:val="00913B7C"/>
    <w:rsid w:val="00936DBE"/>
    <w:rsid w:val="009942A0"/>
    <w:rsid w:val="009A0D5E"/>
    <w:rsid w:val="009B0494"/>
    <w:rsid w:val="009C7259"/>
    <w:rsid w:val="00A058F2"/>
    <w:rsid w:val="00A13021"/>
    <w:rsid w:val="00A35D1B"/>
    <w:rsid w:val="00A427FE"/>
    <w:rsid w:val="00A47811"/>
    <w:rsid w:val="00A72F25"/>
    <w:rsid w:val="00A920CC"/>
    <w:rsid w:val="00A9574F"/>
    <w:rsid w:val="00AA0FD0"/>
    <w:rsid w:val="00AB0D9C"/>
    <w:rsid w:val="00AC7ED5"/>
    <w:rsid w:val="00AD31DE"/>
    <w:rsid w:val="00AD4ADD"/>
    <w:rsid w:val="00AF6750"/>
    <w:rsid w:val="00B045D3"/>
    <w:rsid w:val="00B25C5A"/>
    <w:rsid w:val="00B44106"/>
    <w:rsid w:val="00B52A1C"/>
    <w:rsid w:val="00B55F07"/>
    <w:rsid w:val="00B62562"/>
    <w:rsid w:val="00B632B4"/>
    <w:rsid w:val="00B7456C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87A7D"/>
    <w:rsid w:val="00CA09F2"/>
    <w:rsid w:val="00CA4E0A"/>
    <w:rsid w:val="00CA5386"/>
    <w:rsid w:val="00CB1598"/>
    <w:rsid w:val="00CD4ADC"/>
    <w:rsid w:val="00D1001A"/>
    <w:rsid w:val="00D16B64"/>
    <w:rsid w:val="00D224B3"/>
    <w:rsid w:val="00D23C14"/>
    <w:rsid w:val="00D95EB9"/>
    <w:rsid w:val="00DA02C9"/>
    <w:rsid w:val="00DA4544"/>
    <w:rsid w:val="00DF4B76"/>
    <w:rsid w:val="00E040CF"/>
    <w:rsid w:val="00E74724"/>
    <w:rsid w:val="00E975BB"/>
    <w:rsid w:val="00EC2F8B"/>
    <w:rsid w:val="00F53AB5"/>
    <w:rsid w:val="00F70A4E"/>
    <w:rsid w:val="00F74706"/>
    <w:rsid w:val="00F81A55"/>
    <w:rsid w:val="00F902EB"/>
    <w:rsid w:val="00FD611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customStyle="1" w:styleId="Standard">
    <w:name w:val="Standard"/>
    <w:rsid w:val="001865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b">
    <w:name w:val="Balloon Text"/>
    <w:basedOn w:val="a"/>
    <w:link w:val="ac"/>
    <w:uiPriority w:val="99"/>
    <w:semiHidden/>
    <w:unhideWhenUsed/>
    <w:rsid w:val="00B6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4B0463BE4543795D89C288D5C8709D7AD478F6FBCEBFB572AD8C3B68DA23B0E74C90A99D5257B1F7BB6A8y1aD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05EB-C684-4087-8D02-E6C9634E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5</cp:revision>
  <cp:lastPrinted>2023-06-22T04:06:00Z</cp:lastPrinted>
  <dcterms:created xsi:type="dcterms:W3CDTF">2020-04-29T15:03:00Z</dcterms:created>
  <dcterms:modified xsi:type="dcterms:W3CDTF">2023-06-22T04:06:00Z</dcterms:modified>
</cp:coreProperties>
</file>